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7D70" w14:textId="77777777" w:rsidR="001E36CB" w:rsidRDefault="001E36CB">
      <w:pPr>
        <w:ind w:left="-709" w:right="-709"/>
      </w:pPr>
    </w:p>
    <w:p w14:paraId="642CE2C3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519CF73A" w14:textId="77777777">
        <w:tc>
          <w:tcPr>
            <w:tcW w:w="3112" w:type="dxa"/>
            <w:shd w:val="clear" w:color="auto" w:fill="auto"/>
          </w:tcPr>
          <w:p w14:paraId="29045212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25CD575B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Aktywizacja Społeczno-zawodowa- Indywidualne wsparcie psychologiczne/psychospołeczne i/lub prawne/obywatelskie/finansowe</w:t>
            </w:r>
          </w:p>
        </w:tc>
      </w:tr>
      <w:tr w:rsidR="001E36CB" w14:paraId="0583CAB1" w14:textId="77777777">
        <w:tc>
          <w:tcPr>
            <w:tcW w:w="3112" w:type="dxa"/>
            <w:shd w:val="clear" w:color="auto" w:fill="auto"/>
          </w:tcPr>
          <w:p w14:paraId="0DC55C9E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677EC621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5ABBFA5D" w14:textId="77777777">
        <w:tc>
          <w:tcPr>
            <w:tcW w:w="3112" w:type="dxa"/>
            <w:shd w:val="clear" w:color="auto" w:fill="auto"/>
          </w:tcPr>
          <w:p w14:paraId="2C038E97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1F8209BA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78809ACC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E36CB" w14:paraId="4AE0B371" w14:textId="77777777">
        <w:tc>
          <w:tcPr>
            <w:tcW w:w="4531" w:type="dxa"/>
            <w:shd w:val="clear" w:color="auto" w:fill="auto"/>
          </w:tcPr>
          <w:p w14:paraId="78BF7C3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</w:tcPr>
          <w:p w14:paraId="650D50C6" w14:textId="77777777" w:rsidR="001E36CB" w:rsidRDefault="00F20D84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27-</w:t>
            </w:r>
            <w:proofErr w:type="gramStart"/>
            <w:r>
              <w:rPr>
                <w:rFonts w:cstheme="minorHAnsi"/>
                <w:b/>
              </w:rPr>
              <w:t>312  CHOTCZA</w:t>
            </w:r>
            <w:proofErr w:type="gramEnd"/>
            <w:r>
              <w:rPr>
                <w:rFonts w:cstheme="minorHAnsi"/>
                <w:b/>
              </w:rPr>
              <w:t>, Chotcza-Józefów 63</w:t>
            </w:r>
          </w:p>
        </w:tc>
      </w:tr>
      <w:tr w:rsidR="001E36CB" w14:paraId="08FD20BF" w14:textId="77777777">
        <w:tc>
          <w:tcPr>
            <w:tcW w:w="4531" w:type="dxa"/>
            <w:shd w:val="clear" w:color="auto" w:fill="auto"/>
          </w:tcPr>
          <w:p w14:paraId="2950C50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</w:tcPr>
          <w:p w14:paraId="1AA36241" w14:textId="77777777" w:rsidR="001E36CB" w:rsidRDefault="004A4C6D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wa </w:t>
            </w:r>
            <w:proofErr w:type="spellStart"/>
            <w:r>
              <w:rPr>
                <w:rFonts w:cstheme="minorHAnsi"/>
                <w:b/>
              </w:rPr>
              <w:t>Golka</w:t>
            </w:r>
            <w:proofErr w:type="spellEnd"/>
            <w:r>
              <w:rPr>
                <w:rFonts w:cstheme="minorHAnsi"/>
                <w:b/>
              </w:rPr>
              <w:t xml:space="preserve"> -Jastrząb</w:t>
            </w:r>
          </w:p>
        </w:tc>
      </w:tr>
      <w:tr w:rsidR="001E36CB" w14:paraId="24E3F5CD" w14:textId="77777777">
        <w:tc>
          <w:tcPr>
            <w:tcW w:w="4531" w:type="dxa"/>
            <w:shd w:val="clear" w:color="auto" w:fill="auto"/>
          </w:tcPr>
          <w:p w14:paraId="71DDFDA6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</w:tcPr>
          <w:p w14:paraId="6C58C755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yw</w:t>
            </w:r>
            <w:r w:rsidR="004A4C6D">
              <w:rPr>
                <w:rFonts w:cstheme="minorHAnsi"/>
                <w:b/>
              </w:rPr>
              <w:t>idualne wsparcie prawne</w:t>
            </w:r>
          </w:p>
        </w:tc>
      </w:tr>
    </w:tbl>
    <w:p w14:paraId="58597EEE" w14:textId="77777777" w:rsidR="001E36CB" w:rsidRDefault="00F20D84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C6758E8" w14:textId="694D92A8" w:rsidR="001E36CB" w:rsidRDefault="00CA4436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2 </w:t>
      </w:r>
      <w:r w:rsidR="00F20D84">
        <w:rPr>
          <w:rFonts w:cstheme="minorHAnsi"/>
          <w:b/>
        </w:rPr>
        <w:t xml:space="preserve">SPOTKANIE </w:t>
      </w:r>
    </w:p>
    <w:tbl>
      <w:tblPr>
        <w:tblStyle w:val="Tabela-Siatka"/>
        <w:tblW w:w="90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7"/>
        <w:gridCol w:w="1382"/>
        <w:gridCol w:w="2347"/>
        <w:gridCol w:w="1444"/>
        <w:gridCol w:w="1196"/>
        <w:gridCol w:w="2026"/>
      </w:tblGrid>
      <w:tr w:rsidR="001E36CB" w14:paraId="5F2E03A2" w14:textId="77777777" w:rsidTr="00EF5550">
        <w:trPr>
          <w:trHeight w:val="1031"/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23CAC46E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2" w:type="dxa"/>
            <w:shd w:val="clear" w:color="auto" w:fill="E2E2E2"/>
            <w:vAlign w:val="center"/>
          </w:tcPr>
          <w:p w14:paraId="34DE6516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52D8CE83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62776967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1A139140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2026" w:type="dxa"/>
            <w:shd w:val="clear" w:color="auto" w:fill="E2E2E2"/>
          </w:tcPr>
          <w:p w14:paraId="7BB80F40" w14:textId="77777777" w:rsidR="001E36CB" w:rsidRDefault="001E36C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71E28B2A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4E4196" w14:textId="77777777" w:rsidR="00AC3EFF" w:rsidRPr="00900E13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C36C1E6" w14:textId="4367B86A" w:rsidR="00AC3EFF" w:rsidRPr="00900E13" w:rsidRDefault="00CA4436" w:rsidP="00AC3EFF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0.01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BB98D6B" w14:textId="5E29E2D7" w:rsidR="00AC3EFF" w:rsidRPr="00900E13" w:rsidRDefault="00CA4436" w:rsidP="00AC3EFF">
            <w:pPr>
              <w:spacing w:after="0" w:line="360" w:lineRule="auto"/>
              <w:jc w:val="center"/>
              <w:rPr>
                <w:color w:val="auto"/>
              </w:rPr>
            </w:pPr>
            <w:r w:rsidRPr="00900E13">
              <w:rPr>
                <w:color w:val="auto"/>
              </w:rPr>
              <w:t>9.00-11.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8730BD3" w14:textId="77777777" w:rsidR="00AC3EFF" w:rsidRPr="00900E13" w:rsidRDefault="00AC3EFF" w:rsidP="00AC3EFF">
            <w:pPr>
              <w:spacing w:after="0" w:line="360" w:lineRule="auto"/>
              <w:jc w:val="center"/>
              <w:rPr>
                <w:rFonts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0998235" w14:textId="77777777" w:rsidR="00AC3EFF" w:rsidRPr="00900E13" w:rsidRDefault="00AC3EFF" w:rsidP="00AC3EFF">
            <w:pPr>
              <w:spacing w:after="0" w:line="360" w:lineRule="auto"/>
              <w:jc w:val="center"/>
              <w:rPr>
                <w:rFonts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3C24FBF4" w14:textId="639F6DB7" w:rsidR="00AC3EFF" w:rsidRPr="00900E13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  <w:sz w:val="16"/>
                <w:szCs w:val="16"/>
              </w:rPr>
            </w:pPr>
          </w:p>
        </w:tc>
      </w:tr>
      <w:tr w:rsidR="004A4C6D" w14:paraId="5717F817" w14:textId="77777777" w:rsidTr="006E75E8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B01CE0F" w14:textId="77777777" w:rsidR="004A4C6D" w:rsidRPr="00900E13" w:rsidRDefault="004A4C6D" w:rsidP="004A4C6D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</w:tc>
        <w:tc>
          <w:tcPr>
            <w:tcW w:w="1382" w:type="dxa"/>
            <w:shd w:val="clear" w:color="auto" w:fill="auto"/>
          </w:tcPr>
          <w:p w14:paraId="2F4ADC68" w14:textId="4B71C88C" w:rsidR="004A4C6D" w:rsidRPr="00900E13" w:rsidRDefault="00CA4436" w:rsidP="004A4C6D">
            <w:pPr>
              <w:jc w:val="center"/>
              <w:rPr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0.01.202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5F65C25" w14:textId="7C55594F" w:rsidR="004A4C6D" w:rsidRPr="00900E13" w:rsidRDefault="004A4C6D" w:rsidP="004A4C6D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1.</w:t>
            </w:r>
            <w:r w:rsidR="00CA4436" w:rsidRPr="00900E13">
              <w:rPr>
                <w:rFonts w:eastAsia="Times New Roman" w:cstheme="minorHAnsi"/>
                <w:color w:val="auto"/>
              </w:rPr>
              <w:t>05-13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39D387" w14:textId="77777777" w:rsidR="004A4C6D" w:rsidRPr="00900E13" w:rsidRDefault="004A4C6D" w:rsidP="004A4C6D">
            <w:pPr>
              <w:spacing w:after="0" w:line="360" w:lineRule="auto"/>
              <w:jc w:val="center"/>
              <w:rPr>
                <w:rFonts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074C4F3" w14:textId="77777777" w:rsidR="004A4C6D" w:rsidRPr="00900E13" w:rsidRDefault="004A4C6D" w:rsidP="004A4C6D">
            <w:pPr>
              <w:spacing w:after="0" w:line="360" w:lineRule="auto"/>
              <w:jc w:val="center"/>
              <w:rPr>
                <w:rFonts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5AB46F20" w14:textId="7640DFD7" w:rsidR="004A4C6D" w:rsidRPr="00900E13" w:rsidRDefault="004A4C6D" w:rsidP="004A4C6D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</w:rPr>
            </w:pPr>
          </w:p>
        </w:tc>
      </w:tr>
      <w:tr w:rsidR="000E0F69" w14:paraId="6147FEE7" w14:textId="77777777" w:rsidTr="004A4C6D">
        <w:trPr>
          <w:trHeight w:hRule="exact" w:val="397"/>
          <w:jc w:val="center"/>
        </w:trPr>
        <w:tc>
          <w:tcPr>
            <w:tcW w:w="667" w:type="dxa"/>
            <w:shd w:val="clear" w:color="auto" w:fill="FFFFFF" w:themeFill="background1"/>
            <w:vAlign w:val="center"/>
          </w:tcPr>
          <w:p w14:paraId="2CD53D32" w14:textId="77777777" w:rsidR="000E0F69" w:rsidRPr="00900E13" w:rsidRDefault="000E0F69" w:rsidP="004A4C6D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0B9981D5" w14:textId="68CD338F" w:rsidR="000E0F69" w:rsidRPr="00900E13" w:rsidRDefault="000E0F69" w:rsidP="004A4C6D">
            <w:pPr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1.01.2022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14:paraId="1B16739D" w14:textId="7DCCB796" w:rsidR="000E0F69" w:rsidRPr="00900E13" w:rsidRDefault="000E0F69" w:rsidP="004A4C6D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3.05-15.05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14:paraId="475E2075" w14:textId="291CD8DC" w:rsidR="000E0F69" w:rsidRPr="00900E13" w:rsidRDefault="006C0B1A" w:rsidP="004A4C6D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010FFADB" w14:textId="52B83F6C" w:rsidR="000E0F69" w:rsidRPr="00900E13" w:rsidRDefault="006C0B1A" w:rsidP="004A4C6D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</w:t>
            </w:r>
          </w:p>
        </w:tc>
        <w:tc>
          <w:tcPr>
            <w:tcW w:w="2026" w:type="dxa"/>
            <w:shd w:val="clear" w:color="auto" w:fill="FFFFFF" w:themeFill="background1"/>
          </w:tcPr>
          <w:p w14:paraId="5D174892" w14:textId="31D83D8F" w:rsidR="000E0F69" w:rsidRPr="00900E13" w:rsidRDefault="000E0F69" w:rsidP="004A4C6D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</w:rPr>
            </w:pPr>
          </w:p>
        </w:tc>
      </w:tr>
      <w:tr w:rsidR="000E0F69" w14:paraId="1E7CF19C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2C6973DD" w14:textId="77777777" w:rsidR="000E0F69" w:rsidRPr="00900E13" w:rsidRDefault="000E0F69" w:rsidP="000E0F6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48EB588" w14:textId="611F4F8C" w:rsidR="000E0F69" w:rsidRPr="00900E13" w:rsidRDefault="000E0F69" w:rsidP="000E0F69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2.01.2022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51D710DA" w14:textId="1B0BAF72" w:rsidR="000E0F69" w:rsidRPr="00900E13" w:rsidRDefault="000E0F69" w:rsidP="000E0F69">
            <w:pPr>
              <w:spacing w:after="0" w:line="360" w:lineRule="auto"/>
              <w:jc w:val="center"/>
              <w:rPr>
                <w:color w:val="auto"/>
              </w:rPr>
            </w:pPr>
            <w:r w:rsidRPr="00900E13">
              <w:rPr>
                <w:color w:val="auto"/>
              </w:rPr>
              <w:t>8:30-10:30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42AE4AFE" w14:textId="0805876C" w:rsidR="000E0F69" w:rsidRPr="00900E13" w:rsidRDefault="006C0B1A" w:rsidP="000E0F69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2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337FDD46" w14:textId="0165E15D" w:rsidR="000E0F69" w:rsidRPr="00900E13" w:rsidRDefault="006C0B1A" w:rsidP="000E0F69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</w:t>
            </w:r>
          </w:p>
        </w:tc>
        <w:tc>
          <w:tcPr>
            <w:tcW w:w="2026" w:type="dxa"/>
            <w:shd w:val="clear" w:color="auto" w:fill="E7E6E6" w:themeFill="background2"/>
          </w:tcPr>
          <w:p w14:paraId="4B588897" w14:textId="4FBE5391" w:rsidR="000E0F69" w:rsidRPr="00900E13" w:rsidRDefault="000E0F69" w:rsidP="000E0F6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</w:rPr>
            </w:pPr>
          </w:p>
        </w:tc>
      </w:tr>
      <w:tr w:rsidR="000E0F69" w14:paraId="529FF4B7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2FD4FADD" w14:textId="77777777" w:rsidR="000E0F69" w:rsidRPr="00900E13" w:rsidRDefault="000E0F69" w:rsidP="000E0F6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A8C7A7" w14:textId="0CC4150A" w:rsidR="000E0F69" w:rsidRPr="00900E13" w:rsidRDefault="000E0F69" w:rsidP="000E0F69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2.01.2022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1E002391" w14:textId="4D85B2B6" w:rsidR="000E0F69" w:rsidRPr="00900E13" w:rsidRDefault="000E0F69" w:rsidP="000E0F69">
            <w:pPr>
              <w:spacing w:after="0" w:line="360" w:lineRule="auto"/>
              <w:jc w:val="center"/>
              <w:rPr>
                <w:color w:val="auto"/>
              </w:rPr>
            </w:pPr>
            <w:r w:rsidRPr="00900E13">
              <w:rPr>
                <w:color w:val="auto"/>
              </w:rPr>
              <w:t>10:30-12:30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0661399C" w14:textId="207A1F0A" w:rsidR="000E0F69" w:rsidRPr="00900E13" w:rsidRDefault="006C0B1A" w:rsidP="000E0F69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2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5AEBD788" w14:textId="3C835911" w:rsidR="000E0F69" w:rsidRPr="00900E13" w:rsidRDefault="006C0B1A" w:rsidP="000E0F69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</w:t>
            </w:r>
          </w:p>
        </w:tc>
        <w:tc>
          <w:tcPr>
            <w:tcW w:w="2026" w:type="dxa"/>
            <w:shd w:val="clear" w:color="auto" w:fill="E7E6E6" w:themeFill="background2"/>
          </w:tcPr>
          <w:p w14:paraId="24B86FA6" w14:textId="5398B97E" w:rsidR="000E0F69" w:rsidRPr="00900E13" w:rsidRDefault="000E0F69" w:rsidP="000E0F6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</w:rPr>
            </w:pPr>
          </w:p>
        </w:tc>
      </w:tr>
      <w:tr w:rsidR="000E0F69" w14:paraId="5C507634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17DE0561" w14:textId="77777777" w:rsidR="000E0F69" w:rsidRPr="00900E13" w:rsidRDefault="000E0F69" w:rsidP="000E0F6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8125EB" w14:textId="043ED31C" w:rsidR="000E0F69" w:rsidRPr="00900E13" w:rsidRDefault="000E0F69" w:rsidP="000E0F69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2.01.2022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64986D61" w14:textId="73C704A1" w:rsidR="000E0F69" w:rsidRPr="00900E13" w:rsidRDefault="000E0F69" w:rsidP="000E0F69">
            <w:pPr>
              <w:spacing w:after="0" w:line="360" w:lineRule="auto"/>
              <w:jc w:val="center"/>
              <w:rPr>
                <w:color w:val="auto"/>
              </w:rPr>
            </w:pPr>
            <w:r w:rsidRPr="00900E13">
              <w:rPr>
                <w:color w:val="auto"/>
              </w:rPr>
              <w:t>12:30-14:30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46A9073E" w14:textId="40F5603F" w:rsidR="000E0F69" w:rsidRPr="00900E13" w:rsidRDefault="006C0B1A" w:rsidP="000E0F69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2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5D87A9AB" w14:textId="15FCC86E" w:rsidR="000E0F69" w:rsidRPr="00900E13" w:rsidRDefault="006C0B1A" w:rsidP="000E0F69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</w:t>
            </w:r>
          </w:p>
        </w:tc>
        <w:tc>
          <w:tcPr>
            <w:tcW w:w="2026" w:type="dxa"/>
            <w:shd w:val="clear" w:color="auto" w:fill="E2E2E2"/>
          </w:tcPr>
          <w:p w14:paraId="3884DE49" w14:textId="2510EC1E" w:rsidR="000E0F69" w:rsidRPr="00900E13" w:rsidRDefault="000E0F69" w:rsidP="000E0F6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</w:rPr>
            </w:pPr>
          </w:p>
        </w:tc>
      </w:tr>
      <w:tr w:rsidR="000E0F69" w14:paraId="04F296DC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00D8FF90" w14:textId="77777777" w:rsidR="000E0F69" w:rsidRPr="00900E13" w:rsidRDefault="000E0F69" w:rsidP="000E0F6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  <w:color w:val="auto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FD0EBC4" w14:textId="320229E7" w:rsidR="000E0F69" w:rsidRPr="00900E13" w:rsidRDefault="000E0F69" w:rsidP="000E0F69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2.01.2022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2CF17760" w14:textId="3BCADD64" w:rsidR="000E0F69" w:rsidRPr="00900E13" w:rsidRDefault="000E0F69" w:rsidP="000E0F69">
            <w:pPr>
              <w:spacing w:after="0" w:line="360" w:lineRule="auto"/>
              <w:jc w:val="center"/>
              <w:rPr>
                <w:color w:val="auto"/>
              </w:rPr>
            </w:pPr>
            <w:r w:rsidRPr="00900E13">
              <w:rPr>
                <w:color w:val="auto"/>
              </w:rPr>
              <w:t>14:</w:t>
            </w:r>
            <w:r w:rsidR="00C062E0" w:rsidRPr="00900E13">
              <w:rPr>
                <w:color w:val="auto"/>
              </w:rPr>
              <w:t>4</w:t>
            </w:r>
            <w:r w:rsidRPr="00900E13">
              <w:rPr>
                <w:color w:val="auto"/>
              </w:rPr>
              <w:t>0-16</w:t>
            </w:r>
            <w:r w:rsidR="00C062E0" w:rsidRPr="00900E13">
              <w:rPr>
                <w:color w:val="auto"/>
              </w:rPr>
              <w:t>:40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467D738E" w14:textId="68452DA7" w:rsidR="000E0F69" w:rsidRPr="00900E13" w:rsidRDefault="006C0B1A" w:rsidP="000E0F69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2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55C6F054" w14:textId="1DA1EE71" w:rsidR="000E0F69" w:rsidRPr="00900E13" w:rsidRDefault="006C0B1A" w:rsidP="000E0F69">
            <w:pPr>
              <w:spacing w:after="0" w:line="360" w:lineRule="auto"/>
              <w:jc w:val="center"/>
              <w:rPr>
                <w:rFonts w:eastAsia="Times New Roman" w:cstheme="minorHAnsi"/>
                <w:color w:val="auto"/>
              </w:rPr>
            </w:pPr>
            <w:r w:rsidRPr="00900E13">
              <w:rPr>
                <w:rFonts w:eastAsia="Times New Roman" w:cstheme="minorHAnsi"/>
                <w:color w:val="auto"/>
              </w:rPr>
              <w:t>1</w:t>
            </w:r>
          </w:p>
        </w:tc>
        <w:tc>
          <w:tcPr>
            <w:tcW w:w="2026" w:type="dxa"/>
            <w:shd w:val="clear" w:color="auto" w:fill="E2E2E2"/>
          </w:tcPr>
          <w:p w14:paraId="4BFEB1AA" w14:textId="153F1078" w:rsidR="000E0F69" w:rsidRPr="00900E13" w:rsidRDefault="000E0F69" w:rsidP="000E0F6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auto"/>
              </w:rPr>
            </w:pPr>
          </w:p>
        </w:tc>
      </w:tr>
    </w:tbl>
    <w:p w14:paraId="37DB9EAC" w14:textId="77777777" w:rsidR="001E36CB" w:rsidRDefault="001E36CB">
      <w:pPr>
        <w:ind w:right="-709"/>
      </w:pPr>
    </w:p>
    <w:sectPr w:rsidR="001E36CB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03BB" w14:textId="77777777" w:rsidR="00D63877" w:rsidRDefault="00D63877">
      <w:pPr>
        <w:spacing w:after="0" w:line="240" w:lineRule="auto"/>
      </w:pPr>
      <w:r>
        <w:separator/>
      </w:r>
    </w:p>
  </w:endnote>
  <w:endnote w:type="continuationSeparator" w:id="0">
    <w:p w14:paraId="3CCBBD99" w14:textId="77777777" w:rsidR="00D63877" w:rsidRDefault="00D6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C904" w14:textId="77777777" w:rsidR="001E36CB" w:rsidRDefault="001E36CB">
    <w:pPr>
      <w:pStyle w:val="Stopka"/>
    </w:pPr>
  </w:p>
  <w:p w14:paraId="5C448FF8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031B" w14:textId="77777777" w:rsidR="00D63877" w:rsidRDefault="00D63877">
      <w:pPr>
        <w:spacing w:after="0" w:line="240" w:lineRule="auto"/>
      </w:pPr>
      <w:r>
        <w:separator/>
      </w:r>
    </w:p>
  </w:footnote>
  <w:footnote w:type="continuationSeparator" w:id="0">
    <w:p w14:paraId="02314677" w14:textId="77777777" w:rsidR="00D63877" w:rsidRDefault="00D6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6327" w14:textId="0A45B03D" w:rsidR="001E36CB" w:rsidRDefault="00CA4436" w:rsidP="00CA4436">
    <w:pPr>
      <w:pStyle w:val="Nagwek"/>
    </w:pPr>
    <w:r>
      <w:rPr>
        <w:rFonts w:cs="Calibri"/>
        <w:b/>
        <w:noProof/>
        <w:spacing w:val="4"/>
      </w:rPr>
      <w:drawing>
        <wp:anchor distT="0" distB="0" distL="114300" distR="114300" simplePos="0" relativeHeight="251659264" behindDoc="0" locked="0" layoutInCell="1" allowOverlap="1" wp14:anchorId="52031FE2" wp14:editId="791A8AA4">
          <wp:simplePos x="0" y="0"/>
          <wp:positionH relativeFrom="column">
            <wp:posOffset>-4445</wp:posOffset>
          </wp:positionH>
          <wp:positionV relativeFrom="paragraph">
            <wp:posOffset>-259715</wp:posOffset>
          </wp:positionV>
          <wp:extent cx="5962650" cy="704850"/>
          <wp:effectExtent l="0" t="0" r="0" b="0"/>
          <wp:wrapThrough wrapText="bothSides">
            <wp:wrapPolygon edited="0">
              <wp:start x="0" y="0"/>
              <wp:lineTo x="0" y="21016"/>
              <wp:lineTo x="21531" y="21016"/>
              <wp:lineTo x="21531" y="0"/>
              <wp:lineTo x="0" y="0"/>
            </wp:wrapPolygon>
          </wp:wrapThrough>
          <wp:docPr id="2" name="Obraz 2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0665411">
    <w:abstractNumId w:val="1"/>
  </w:num>
  <w:num w:numId="2" w16cid:durableId="158430832">
    <w:abstractNumId w:val="0"/>
  </w:num>
  <w:num w:numId="3" w16cid:durableId="1067260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CB"/>
    <w:rsid w:val="000E0F69"/>
    <w:rsid w:val="001E36CB"/>
    <w:rsid w:val="0038763C"/>
    <w:rsid w:val="0044065B"/>
    <w:rsid w:val="004A4C6D"/>
    <w:rsid w:val="006665F4"/>
    <w:rsid w:val="006C0B1A"/>
    <w:rsid w:val="00752097"/>
    <w:rsid w:val="007957F5"/>
    <w:rsid w:val="00830501"/>
    <w:rsid w:val="008468DE"/>
    <w:rsid w:val="00900E13"/>
    <w:rsid w:val="00AC3EFF"/>
    <w:rsid w:val="00C062E0"/>
    <w:rsid w:val="00C30436"/>
    <w:rsid w:val="00CA4436"/>
    <w:rsid w:val="00D40058"/>
    <w:rsid w:val="00D63877"/>
    <w:rsid w:val="00EF5550"/>
    <w:rsid w:val="00F20D84"/>
    <w:rsid w:val="00F9744D"/>
    <w:rsid w:val="00FA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E862"/>
  <w15:docId w15:val="{2F034097-BB53-4F51-9036-E6916539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95D-6124-41B7-B762-293E059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4</cp:revision>
  <cp:lastPrinted>2022-05-04T08:15:00Z</cp:lastPrinted>
  <dcterms:created xsi:type="dcterms:W3CDTF">2022-01-18T14:37:00Z</dcterms:created>
  <dcterms:modified xsi:type="dcterms:W3CDTF">2022-05-04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